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08335" w14:textId="77777777" w:rsidR="002F7BE8" w:rsidRPr="00AB5F52" w:rsidRDefault="0008313A" w:rsidP="00052A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5F52">
        <w:rPr>
          <w:rFonts w:ascii="Times New Roman" w:hAnsi="Times New Roman" w:cs="Times New Roman"/>
          <w:b/>
          <w:sz w:val="32"/>
          <w:szCs w:val="32"/>
        </w:rPr>
        <w:t>CHECK LIST –</w:t>
      </w:r>
      <w:r w:rsidR="00BF0818" w:rsidRPr="00AB5F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B5F52">
        <w:rPr>
          <w:rFonts w:ascii="Times New Roman" w:hAnsi="Times New Roman" w:cs="Times New Roman"/>
          <w:b/>
          <w:sz w:val="32"/>
          <w:szCs w:val="32"/>
        </w:rPr>
        <w:t>CONCESSÃO DE APOSENTADORI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906"/>
        <w:gridCol w:w="4523"/>
        <w:gridCol w:w="1027"/>
      </w:tblGrid>
      <w:tr w:rsidR="00052A08" w:rsidRPr="00AD1363" w14:paraId="028C9569" w14:textId="77777777" w:rsidTr="00052A08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46645B2" w14:textId="77777777" w:rsidR="00052A08" w:rsidRPr="00AD1363" w:rsidRDefault="00052A08" w:rsidP="00CA6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363">
              <w:rPr>
                <w:rFonts w:ascii="Times New Roman" w:hAnsi="Times New Roman" w:cs="Times New Roman"/>
                <w:b/>
                <w:sz w:val="24"/>
                <w:szCs w:val="24"/>
              </w:rPr>
              <w:t>DADOS DO INTERESSADO</w:t>
            </w:r>
          </w:p>
        </w:tc>
      </w:tr>
      <w:tr w:rsidR="00052A08" w:rsidRPr="00AD1363" w14:paraId="209D293A" w14:textId="77777777" w:rsidTr="00052A08">
        <w:tc>
          <w:tcPr>
            <w:tcW w:w="5000" w:type="pct"/>
            <w:gridSpan w:val="3"/>
            <w:tcBorders>
              <w:bottom w:val="nil"/>
            </w:tcBorders>
          </w:tcPr>
          <w:p w14:paraId="664C8527" w14:textId="77777777" w:rsidR="00052A08" w:rsidRPr="00AD1363" w:rsidRDefault="00052A08" w:rsidP="00052A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363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</w:tc>
      </w:tr>
      <w:tr w:rsidR="00052A08" w:rsidRPr="00AD1363" w14:paraId="588BCFFA" w14:textId="77777777" w:rsidTr="00052A08">
        <w:sdt>
          <w:sdtPr>
            <w:rPr>
              <w:rFonts w:ascii="Times New Roman" w:hAnsi="Times New Roman" w:cs="Times New Roman"/>
              <w:b/>
              <w:color w:val="0070C0"/>
              <w:sz w:val="28"/>
              <w:szCs w:val="28"/>
            </w:rPr>
            <w:id w:val="241471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000" w:type="pct"/>
                <w:gridSpan w:val="3"/>
                <w:tcBorders>
                  <w:top w:val="nil"/>
                </w:tcBorders>
              </w:tcPr>
              <w:p w14:paraId="48434A72" w14:textId="77777777" w:rsidR="00052A08" w:rsidRPr="00AD1363" w:rsidRDefault="00AB5F52" w:rsidP="00052A0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AD1363">
                  <w:rPr>
                    <w:rFonts w:ascii="Times New Roman" w:hAnsi="Times New Roman" w:cs="Times New Roman"/>
                    <w:b/>
                    <w:color w:val="0070C0"/>
                    <w:sz w:val="28"/>
                    <w:szCs w:val="28"/>
                  </w:rPr>
                  <w:t>Nome</w:t>
                </w:r>
              </w:p>
            </w:tc>
          </w:sdtContent>
        </w:sdt>
      </w:tr>
      <w:tr w:rsidR="00052A08" w:rsidRPr="00AD1363" w14:paraId="1B9CFE7E" w14:textId="77777777" w:rsidTr="00052A08">
        <w:tc>
          <w:tcPr>
            <w:tcW w:w="2346" w:type="pct"/>
            <w:tcBorders>
              <w:bottom w:val="nil"/>
            </w:tcBorders>
          </w:tcPr>
          <w:p w14:paraId="06B69E7D" w14:textId="77777777" w:rsidR="00052A08" w:rsidRPr="00AD1363" w:rsidRDefault="00052A08" w:rsidP="00052A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363">
              <w:rPr>
                <w:rFonts w:ascii="Times New Roman" w:hAnsi="Times New Roman" w:cs="Times New Roman"/>
                <w:b/>
                <w:sz w:val="20"/>
                <w:szCs w:val="20"/>
              </w:rPr>
              <w:t>RG (com UF)</w:t>
            </w:r>
          </w:p>
        </w:tc>
        <w:tc>
          <w:tcPr>
            <w:tcW w:w="2163" w:type="pct"/>
            <w:tcBorders>
              <w:bottom w:val="nil"/>
            </w:tcBorders>
          </w:tcPr>
          <w:p w14:paraId="26EACDC5" w14:textId="77777777" w:rsidR="00052A08" w:rsidRPr="00AD1363" w:rsidRDefault="00052A08" w:rsidP="00052A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363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491" w:type="pct"/>
            <w:tcBorders>
              <w:bottom w:val="nil"/>
            </w:tcBorders>
          </w:tcPr>
          <w:p w14:paraId="18E4C66D" w14:textId="77777777" w:rsidR="00052A08" w:rsidRPr="00AD1363" w:rsidRDefault="00052A08" w:rsidP="00052A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363">
              <w:rPr>
                <w:rFonts w:ascii="Times New Roman" w:hAnsi="Times New Roman" w:cs="Times New Roman"/>
                <w:b/>
                <w:sz w:val="20"/>
                <w:szCs w:val="20"/>
              </w:rPr>
              <w:t>DI</w:t>
            </w:r>
          </w:p>
        </w:tc>
      </w:tr>
      <w:tr w:rsidR="00052A08" w:rsidRPr="00AD1363" w14:paraId="16F5F3BE" w14:textId="77777777" w:rsidTr="00052A08">
        <w:tc>
          <w:tcPr>
            <w:tcW w:w="2346" w:type="pct"/>
            <w:tcBorders>
              <w:top w:val="nil"/>
            </w:tcBorders>
          </w:tcPr>
          <w:sdt>
            <w:sdt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id w:val="1971704132"/>
              <w:placeholder>
                <w:docPart w:val="DefaultPlaceholder_-1854013440"/>
              </w:placeholder>
              <w:text/>
            </w:sdtPr>
            <w:sdtEndPr/>
            <w:sdtContent>
              <w:p w14:paraId="70DBF8C5" w14:textId="77777777" w:rsidR="00052A08" w:rsidRPr="00AD1363" w:rsidRDefault="00052A08" w:rsidP="00052A0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AD1363">
                  <w:rPr>
                    <w:rFonts w:ascii="Times New Roman" w:hAnsi="Times New Roman" w:cs="Times New Roman"/>
                    <w:b/>
                    <w:color w:val="0070C0"/>
                    <w:sz w:val="28"/>
                    <w:szCs w:val="28"/>
                  </w:rPr>
                  <w:t>00.000.000-0/UF</w:t>
                </w:r>
              </w:p>
            </w:sdtContent>
          </w:sdt>
        </w:tc>
        <w:tc>
          <w:tcPr>
            <w:tcW w:w="2163" w:type="pct"/>
            <w:tcBorders>
              <w:top w:val="nil"/>
            </w:tcBorders>
          </w:tcPr>
          <w:sdt>
            <w:sdt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id w:val="-1846076460"/>
              <w:placeholder>
                <w:docPart w:val="DefaultPlaceholder_-1854013440"/>
              </w:placeholder>
              <w:text/>
            </w:sdtPr>
            <w:sdtEndPr/>
            <w:sdtContent>
              <w:p w14:paraId="41E384F8" w14:textId="77777777" w:rsidR="00052A08" w:rsidRPr="00AD1363" w:rsidRDefault="00052A08" w:rsidP="00052A0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AD1363">
                  <w:rPr>
                    <w:rFonts w:ascii="Times New Roman" w:hAnsi="Times New Roman" w:cs="Times New Roman"/>
                    <w:b/>
                    <w:color w:val="0070C0"/>
                    <w:sz w:val="28"/>
                    <w:szCs w:val="28"/>
                  </w:rPr>
                  <w:t>000.000.000-00</w:t>
                </w:r>
              </w:p>
            </w:sdtContent>
          </w:sdt>
        </w:tc>
        <w:tc>
          <w:tcPr>
            <w:tcW w:w="491" w:type="pct"/>
            <w:tcBorders>
              <w:top w:val="nil"/>
            </w:tcBorders>
          </w:tcPr>
          <w:sdt>
            <w:sdt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id w:val="-532113931"/>
              <w:placeholder>
                <w:docPart w:val="DefaultPlaceholder_-1854013440"/>
              </w:placeholder>
              <w:text/>
            </w:sdtPr>
            <w:sdtEndPr/>
            <w:sdtContent>
              <w:p w14:paraId="5070EB0B" w14:textId="77777777" w:rsidR="00052A08" w:rsidRPr="00AD1363" w:rsidRDefault="00052A08" w:rsidP="00052A0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AD1363">
                  <w:rPr>
                    <w:rFonts w:ascii="Times New Roman" w:hAnsi="Times New Roman" w:cs="Times New Roman"/>
                    <w:b/>
                    <w:color w:val="0070C0"/>
                    <w:sz w:val="28"/>
                    <w:szCs w:val="28"/>
                  </w:rPr>
                  <w:t>0</w:t>
                </w:r>
              </w:p>
            </w:sdtContent>
          </w:sdt>
        </w:tc>
      </w:tr>
    </w:tbl>
    <w:p w14:paraId="74948554" w14:textId="77777777" w:rsidR="00052A08" w:rsidRPr="00C900C1" w:rsidRDefault="00052A08" w:rsidP="00AD13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CBE865" w14:textId="77777777" w:rsidR="00CA6F21" w:rsidRPr="00C900C1" w:rsidRDefault="00CA6F21" w:rsidP="00AD136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0C1">
        <w:rPr>
          <w:rFonts w:ascii="Times New Roman" w:hAnsi="Times New Roman" w:cs="Times New Roman"/>
          <w:b/>
          <w:sz w:val="24"/>
          <w:szCs w:val="24"/>
        </w:rPr>
        <w:t>REQUERIMENTO</w:t>
      </w:r>
      <w:r w:rsidR="004F79AD" w:rsidRPr="00C900C1">
        <w:rPr>
          <w:rFonts w:ascii="Times New Roman" w:hAnsi="Times New Roman" w:cs="Times New Roman"/>
          <w:b/>
          <w:sz w:val="24"/>
          <w:szCs w:val="24"/>
        </w:rPr>
        <w:t>:</w:t>
      </w:r>
    </w:p>
    <w:p w14:paraId="299F2E5A" w14:textId="46E38DC5" w:rsidR="00CA6F21" w:rsidRPr="00C900C1" w:rsidRDefault="00E313B9" w:rsidP="00AD136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8954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F52" w:rsidRPr="00C90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5F52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CA6F21" w:rsidRPr="00C900C1">
        <w:rPr>
          <w:rFonts w:ascii="Times New Roman" w:hAnsi="Times New Roman" w:cs="Times New Roman"/>
          <w:sz w:val="24"/>
          <w:szCs w:val="24"/>
        </w:rPr>
        <w:t xml:space="preserve">Data do requerimento </w:t>
      </w:r>
      <w:sdt>
        <w:sdtPr>
          <w:rPr>
            <w:rFonts w:ascii="Times New Roman" w:hAnsi="Times New Roman" w:cs="Times New Roman"/>
            <w:color w:val="0070C0"/>
            <w:sz w:val="24"/>
            <w:szCs w:val="24"/>
          </w:rPr>
          <w:id w:val="2061125538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A6F21" w:rsidRPr="00C900C1">
            <w:rPr>
              <w:rFonts w:ascii="Times New Roman" w:hAnsi="Times New Roman" w:cs="Times New Roman"/>
              <w:color w:val="0070C0"/>
              <w:sz w:val="24"/>
              <w:szCs w:val="24"/>
            </w:rPr>
            <w:t>___/___/___</w:t>
          </w:r>
        </w:sdtContent>
      </w:sdt>
      <w:r w:rsidR="00C355DF" w:rsidRPr="00C900C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047A9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(</w:t>
      </w:r>
      <w:r w:rsidR="00C355DF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Deve ser </w:t>
      </w:r>
      <w:r w:rsidR="005B40BC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registrada a </w:t>
      </w:r>
      <w:r w:rsidR="00C355DF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mesma data </w:t>
      </w:r>
      <w:r w:rsidR="005B40BC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na geração do</w:t>
      </w:r>
      <w:r w:rsidR="00C355DF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mapa de carga horaria</w:t>
      </w:r>
      <w:r w:rsidR="001047A9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)</w:t>
      </w:r>
    </w:p>
    <w:p w14:paraId="5AC20D5C" w14:textId="5F96050C" w:rsidR="006C0E51" w:rsidRPr="00C900C1" w:rsidRDefault="00E313B9" w:rsidP="00AD1363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5908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363" w:rsidRPr="00C90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5F52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697270" w:rsidRPr="00C900C1">
        <w:rPr>
          <w:rFonts w:ascii="Times New Roman" w:hAnsi="Times New Roman" w:cs="Times New Roman"/>
          <w:sz w:val="24"/>
          <w:szCs w:val="24"/>
        </w:rPr>
        <w:t xml:space="preserve">Fundamento legal </w:t>
      </w:r>
      <w:r w:rsidR="006C0E51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(</w:t>
      </w:r>
      <w:r w:rsidR="00C355DF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O interessado deve optar por</w:t>
      </w:r>
      <w:r w:rsidR="005B40BC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APENAS</w:t>
      </w:r>
      <w:r w:rsidR="00C355DF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um dos listados ao fim da VTC</w:t>
      </w:r>
      <w:r w:rsidR="006C0E51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)</w:t>
      </w:r>
    </w:p>
    <w:p w14:paraId="61875F85" w14:textId="77777777" w:rsidR="00C355DF" w:rsidRPr="00C900C1" w:rsidRDefault="00E313B9" w:rsidP="00AD136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4474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F52" w:rsidRPr="00C90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5F52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6D19D2" w:rsidRPr="00C900C1">
        <w:rPr>
          <w:rFonts w:ascii="Times New Roman" w:hAnsi="Times New Roman" w:cs="Times New Roman"/>
          <w:sz w:val="24"/>
          <w:szCs w:val="24"/>
        </w:rPr>
        <w:t xml:space="preserve">Assinatura do </w:t>
      </w:r>
      <w:r w:rsidR="006C0E51" w:rsidRPr="00C900C1">
        <w:rPr>
          <w:rFonts w:ascii="Times New Roman" w:hAnsi="Times New Roman" w:cs="Times New Roman"/>
          <w:sz w:val="24"/>
          <w:szCs w:val="24"/>
        </w:rPr>
        <w:t xml:space="preserve">Interessado </w:t>
      </w:r>
      <w:r w:rsidR="006C0E51" w:rsidRPr="005B40BC">
        <w:rPr>
          <w:rFonts w:ascii="Times New Roman" w:hAnsi="Times New Roman" w:cs="Times New Roman"/>
          <w:color w:val="FF0000"/>
          <w:sz w:val="24"/>
          <w:szCs w:val="24"/>
        </w:rPr>
        <w:t>(igual do RG)</w:t>
      </w:r>
    </w:p>
    <w:p w14:paraId="2168526D" w14:textId="77777777" w:rsidR="00355C80" w:rsidRPr="00C900C1" w:rsidRDefault="00E313B9" w:rsidP="00AD136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7625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F52" w:rsidRPr="00C90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5F52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C355DF" w:rsidRPr="00C900C1">
        <w:rPr>
          <w:rFonts w:ascii="Times New Roman" w:hAnsi="Times New Roman" w:cs="Times New Roman"/>
          <w:sz w:val="24"/>
          <w:szCs w:val="24"/>
        </w:rPr>
        <w:t xml:space="preserve">Assinatura do </w:t>
      </w:r>
      <w:r w:rsidR="006D19D2" w:rsidRPr="00C900C1">
        <w:rPr>
          <w:rFonts w:ascii="Times New Roman" w:hAnsi="Times New Roman" w:cs="Times New Roman"/>
          <w:sz w:val="24"/>
          <w:szCs w:val="24"/>
        </w:rPr>
        <w:t>Superior Imediato</w:t>
      </w:r>
      <w:r w:rsidR="006F7308" w:rsidRPr="00C900C1">
        <w:rPr>
          <w:rFonts w:ascii="Times New Roman" w:hAnsi="Times New Roman" w:cs="Times New Roman"/>
          <w:sz w:val="24"/>
          <w:szCs w:val="24"/>
        </w:rPr>
        <w:t xml:space="preserve"> com carimbo</w:t>
      </w:r>
    </w:p>
    <w:p w14:paraId="3A2EE2A9" w14:textId="77777777" w:rsidR="00C355DF" w:rsidRPr="00C900C1" w:rsidRDefault="00C355DF" w:rsidP="00AD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A36AD" w14:textId="77777777" w:rsidR="004F79AD" w:rsidRPr="00C900C1" w:rsidRDefault="006D19D2" w:rsidP="00AD136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0C1">
        <w:rPr>
          <w:rFonts w:ascii="Times New Roman" w:hAnsi="Times New Roman" w:cs="Times New Roman"/>
          <w:b/>
          <w:sz w:val="24"/>
          <w:szCs w:val="24"/>
        </w:rPr>
        <w:t>DOCUMENTOS</w:t>
      </w:r>
      <w:r w:rsidR="004F79AD" w:rsidRPr="00C900C1">
        <w:rPr>
          <w:rFonts w:ascii="Times New Roman" w:hAnsi="Times New Roman" w:cs="Times New Roman"/>
          <w:b/>
          <w:sz w:val="24"/>
          <w:szCs w:val="24"/>
        </w:rPr>
        <w:t xml:space="preserve"> ANEXADOS:</w:t>
      </w:r>
    </w:p>
    <w:p w14:paraId="09D0570E" w14:textId="77777777" w:rsidR="006D19D2" w:rsidRPr="00C900C1" w:rsidRDefault="00E313B9" w:rsidP="00AD1363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9357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F52" w:rsidRPr="00C90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79AD" w:rsidRPr="00C900C1">
        <w:rPr>
          <w:rFonts w:ascii="Times New Roman" w:hAnsi="Times New Roman" w:cs="Times New Roman"/>
          <w:sz w:val="24"/>
          <w:szCs w:val="24"/>
        </w:rPr>
        <w:t xml:space="preserve"> R</w:t>
      </w:r>
      <w:r w:rsidR="006D19D2" w:rsidRPr="00C900C1">
        <w:rPr>
          <w:rFonts w:ascii="Times New Roman" w:hAnsi="Times New Roman" w:cs="Times New Roman"/>
          <w:sz w:val="24"/>
          <w:szCs w:val="24"/>
        </w:rPr>
        <w:t>G</w:t>
      </w:r>
    </w:p>
    <w:p w14:paraId="18A85D26" w14:textId="77777777" w:rsidR="006D19D2" w:rsidRPr="00C900C1" w:rsidRDefault="00E313B9" w:rsidP="00AD1363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8425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F52" w:rsidRPr="00C90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79AD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6D19D2" w:rsidRPr="00C900C1">
        <w:rPr>
          <w:rFonts w:ascii="Times New Roman" w:hAnsi="Times New Roman" w:cs="Times New Roman"/>
          <w:sz w:val="24"/>
          <w:szCs w:val="24"/>
        </w:rPr>
        <w:t>CPF</w:t>
      </w:r>
    </w:p>
    <w:p w14:paraId="0E0A42F7" w14:textId="0F784B1D" w:rsidR="006D19D2" w:rsidRPr="00C900C1" w:rsidRDefault="00E313B9" w:rsidP="00AD1363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8755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F52" w:rsidRPr="00C90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79AD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6D19D2" w:rsidRPr="00C900C1">
        <w:rPr>
          <w:rFonts w:ascii="Times New Roman" w:hAnsi="Times New Roman" w:cs="Times New Roman"/>
          <w:sz w:val="24"/>
          <w:szCs w:val="24"/>
        </w:rPr>
        <w:t>PIS ou PASEP</w:t>
      </w:r>
      <w:r w:rsidR="00D36903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D36903" w:rsidRPr="00C900C1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r w:rsidR="001A7D57" w:rsidRPr="00C900C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Extrato do CNIS, obtido pelo </w:t>
      </w:r>
      <w:r w:rsidR="00896E2E" w:rsidRPr="00C900C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meu.inss.gov.br OU </w:t>
      </w:r>
      <w:r w:rsidR="005030E8" w:rsidRPr="00C900C1">
        <w:rPr>
          <w:rFonts w:ascii="Times New Roman" w:hAnsi="Times New Roman" w:cs="Times New Roman"/>
          <w:bCs/>
          <w:color w:val="FF0000"/>
          <w:sz w:val="24"/>
          <w:szCs w:val="24"/>
        </w:rPr>
        <w:t>e</w:t>
      </w:r>
      <w:r w:rsidR="00896E2E" w:rsidRPr="00C900C1">
        <w:rPr>
          <w:rFonts w:ascii="Times New Roman" w:hAnsi="Times New Roman" w:cs="Times New Roman"/>
          <w:bCs/>
          <w:color w:val="FF0000"/>
          <w:sz w:val="24"/>
          <w:szCs w:val="24"/>
        </w:rPr>
        <w:t>xtrato do Banco do Brasil</w:t>
      </w:r>
      <w:r w:rsidR="00D36903" w:rsidRPr="00C900C1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</w:p>
    <w:p w14:paraId="3AB7AE23" w14:textId="77777777" w:rsidR="006D19D2" w:rsidRPr="00C900C1" w:rsidRDefault="00E313B9" w:rsidP="00AD1363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3814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F52" w:rsidRPr="00C90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79AD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6D19D2" w:rsidRPr="00C900C1">
        <w:rPr>
          <w:rFonts w:ascii="Times New Roman" w:hAnsi="Times New Roman" w:cs="Times New Roman"/>
          <w:sz w:val="24"/>
          <w:szCs w:val="24"/>
        </w:rPr>
        <w:t>Certidão de Nascimento O</w:t>
      </w:r>
      <w:r w:rsidR="00896E2E" w:rsidRPr="00C900C1">
        <w:rPr>
          <w:rFonts w:ascii="Times New Roman" w:hAnsi="Times New Roman" w:cs="Times New Roman"/>
          <w:sz w:val="24"/>
          <w:szCs w:val="24"/>
        </w:rPr>
        <w:t>U</w:t>
      </w:r>
      <w:r w:rsidR="006D19D2" w:rsidRPr="00C900C1">
        <w:rPr>
          <w:rFonts w:ascii="Times New Roman" w:hAnsi="Times New Roman" w:cs="Times New Roman"/>
          <w:sz w:val="24"/>
          <w:szCs w:val="24"/>
        </w:rPr>
        <w:t xml:space="preserve"> Casamento</w:t>
      </w:r>
      <w:r w:rsidR="00D36903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D36903" w:rsidRPr="003F0A14">
        <w:rPr>
          <w:rFonts w:ascii="Times New Roman" w:hAnsi="Times New Roman" w:cs="Times New Roman"/>
          <w:color w:val="FF0000"/>
          <w:sz w:val="24"/>
          <w:szCs w:val="24"/>
        </w:rPr>
        <w:t>(averbada)</w:t>
      </w:r>
    </w:p>
    <w:p w14:paraId="33A0353B" w14:textId="6229C3EC" w:rsidR="006D19D2" w:rsidRPr="00C900C1" w:rsidRDefault="00E313B9" w:rsidP="00AD1363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6544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F52" w:rsidRPr="00C90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79AD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6D19D2" w:rsidRPr="00C900C1">
        <w:rPr>
          <w:rFonts w:ascii="Times New Roman" w:hAnsi="Times New Roman" w:cs="Times New Roman"/>
          <w:sz w:val="24"/>
          <w:szCs w:val="24"/>
        </w:rPr>
        <w:t xml:space="preserve">Comprovante de </w:t>
      </w:r>
      <w:r w:rsidR="00CA6B23" w:rsidRPr="00C900C1">
        <w:rPr>
          <w:rFonts w:ascii="Times New Roman" w:hAnsi="Times New Roman" w:cs="Times New Roman"/>
          <w:sz w:val="24"/>
          <w:szCs w:val="24"/>
        </w:rPr>
        <w:t>E</w:t>
      </w:r>
      <w:r w:rsidR="006D19D2" w:rsidRPr="00C900C1">
        <w:rPr>
          <w:rFonts w:ascii="Times New Roman" w:hAnsi="Times New Roman" w:cs="Times New Roman"/>
          <w:sz w:val="24"/>
          <w:szCs w:val="24"/>
        </w:rPr>
        <w:t>ndereço com CEP</w:t>
      </w:r>
      <w:r w:rsidR="003F0A14">
        <w:rPr>
          <w:rFonts w:ascii="Times New Roman" w:hAnsi="Times New Roman" w:cs="Times New Roman"/>
          <w:sz w:val="24"/>
          <w:szCs w:val="24"/>
        </w:rPr>
        <w:t xml:space="preserve"> </w:t>
      </w:r>
      <w:r w:rsidR="003F0A14" w:rsidRPr="003F0A14">
        <w:rPr>
          <w:rFonts w:ascii="Times New Roman" w:hAnsi="Times New Roman" w:cs="Times New Roman"/>
          <w:color w:val="FF0000"/>
          <w:sz w:val="24"/>
          <w:szCs w:val="24"/>
        </w:rPr>
        <w:t>(com nome igual ao do RG)</w:t>
      </w:r>
    </w:p>
    <w:p w14:paraId="2426DAF9" w14:textId="3F9C14A0" w:rsidR="006D19D2" w:rsidRPr="00C900C1" w:rsidRDefault="00E313B9" w:rsidP="00AD1363">
      <w:pPr>
        <w:pStyle w:val="PargrafodaLista"/>
        <w:tabs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3815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5E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79AD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625675" w:rsidRPr="00C900C1">
        <w:rPr>
          <w:rFonts w:ascii="Times New Roman" w:hAnsi="Times New Roman" w:cs="Times New Roman"/>
          <w:sz w:val="24"/>
          <w:szCs w:val="24"/>
        </w:rPr>
        <w:t>HOLERITE</w:t>
      </w:r>
      <w:r w:rsidR="00B06311">
        <w:rPr>
          <w:rFonts w:ascii="Times New Roman" w:hAnsi="Times New Roman" w:cs="Times New Roman"/>
          <w:sz w:val="24"/>
          <w:szCs w:val="24"/>
        </w:rPr>
        <w:t xml:space="preserve"> </w:t>
      </w:r>
      <w:r w:rsidR="00B06311" w:rsidRPr="00FA1584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A1584" w:rsidRPr="00FA1584">
        <w:rPr>
          <w:rFonts w:ascii="Times New Roman" w:hAnsi="Times New Roman" w:cs="Times New Roman"/>
          <w:color w:val="FF0000"/>
          <w:sz w:val="24"/>
          <w:szCs w:val="24"/>
        </w:rPr>
        <w:t>último</w:t>
      </w:r>
      <w:r w:rsidR="00B06311" w:rsidRPr="00FA1584">
        <w:rPr>
          <w:rFonts w:ascii="Times New Roman" w:hAnsi="Times New Roman" w:cs="Times New Roman"/>
          <w:color w:val="FF0000"/>
          <w:sz w:val="24"/>
          <w:szCs w:val="24"/>
        </w:rPr>
        <w:t xml:space="preserve"> mês</w:t>
      </w:r>
      <w:r w:rsidR="00FA1584">
        <w:rPr>
          <w:rFonts w:ascii="Times New Roman" w:hAnsi="Times New Roman" w:cs="Times New Roman"/>
          <w:color w:val="FF0000"/>
          <w:sz w:val="24"/>
          <w:szCs w:val="24"/>
        </w:rPr>
        <w:t xml:space="preserve"> anterior ao pedido de aposentadoria</w:t>
      </w:r>
      <w:r w:rsidR="00FA1584" w:rsidRPr="00FA1584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1F5CFD7" w14:textId="251B55FC" w:rsidR="006D19D2" w:rsidRPr="00C900C1" w:rsidRDefault="00E313B9" w:rsidP="00CA163C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2667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F52" w:rsidRPr="00C90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36903" w:rsidRPr="00C900C1">
        <w:rPr>
          <w:rFonts w:ascii="Times New Roman" w:hAnsi="Times New Roman" w:cs="Times New Roman"/>
          <w:sz w:val="24"/>
          <w:szCs w:val="24"/>
        </w:rPr>
        <w:t xml:space="preserve"> Comprovante de Conta Bancária </w:t>
      </w:r>
      <w:r w:rsidR="00896E2E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(Extrato </w:t>
      </w:r>
      <w:r w:rsidR="00780425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bancário</w:t>
      </w:r>
      <w:r w:rsidR="00896E2E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="00780425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do </w:t>
      </w:r>
      <w:r w:rsidR="00896E2E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caixa </w:t>
      </w:r>
      <w:r w:rsidR="00AB5F52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eletrônic</w:t>
      </w:r>
      <w:r w:rsidR="00780425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o</w:t>
      </w:r>
      <w:r w:rsidR="00AB5F52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ou</w:t>
      </w:r>
      <w:r w:rsidR="00896E2E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declaração do banco com assinatura do gerente</w:t>
      </w:r>
      <w:r w:rsidR="00FD64DA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e do titular</w:t>
      </w:r>
      <w:r w:rsidR="00896E2E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)</w:t>
      </w:r>
    </w:p>
    <w:p w14:paraId="30F33322" w14:textId="74028CFA" w:rsidR="00E634F7" w:rsidRDefault="00E313B9" w:rsidP="001A54EF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9458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63C" w:rsidRPr="00C90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A163C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CA163C" w:rsidRPr="00C900C1">
        <w:rPr>
          <w:rFonts w:ascii="Times New Roman" w:hAnsi="Times New Roman" w:cs="Times New Roman"/>
          <w:bCs/>
          <w:iCs/>
          <w:sz w:val="24"/>
          <w:szCs w:val="24"/>
        </w:rPr>
        <w:t xml:space="preserve">Declaração de </w:t>
      </w:r>
      <w:r w:rsidR="00366B40" w:rsidRPr="00C900C1">
        <w:rPr>
          <w:rFonts w:ascii="Times New Roman" w:hAnsi="Times New Roman" w:cs="Times New Roman"/>
          <w:bCs/>
          <w:iCs/>
          <w:sz w:val="24"/>
          <w:szCs w:val="24"/>
        </w:rPr>
        <w:t xml:space="preserve">Acúmulos de Cargos </w:t>
      </w:r>
      <w:r w:rsidR="00EE7E5D" w:rsidRPr="00C900C1">
        <w:rPr>
          <w:rFonts w:ascii="Times New Roman" w:hAnsi="Times New Roman" w:cs="Times New Roman"/>
          <w:bCs/>
          <w:iCs/>
          <w:sz w:val="24"/>
          <w:szCs w:val="24"/>
        </w:rPr>
        <w:t>e/ou Benefícios Previdenciários</w:t>
      </w:r>
      <w:r w:rsidR="008D30E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30EB" w:rsidRPr="008D30EB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(Modelo </w:t>
      </w:r>
      <w:r w:rsidR="008D30EB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próprio</w:t>
      </w:r>
      <w:r w:rsidR="008D30EB" w:rsidRPr="008D30EB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da SPPREV)</w:t>
      </w:r>
    </w:p>
    <w:p w14:paraId="20E74324" w14:textId="37FED96B" w:rsidR="00A37139" w:rsidRPr="00A37139" w:rsidRDefault="00A37139" w:rsidP="00A37139">
      <w:r>
        <w:rPr>
          <w:rFonts w:ascii="Times New Roman" w:hAnsi="Times New Roman" w:cs="Times New Roman"/>
          <w:bCs/>
          <w:iCs/>
          <w:sz w:val="24"/>
          <w:szCs w:val="24"/>
        </w:rPr>
        <w:t>Caso haja resposta afirmativa em qualquer item deverá apresentar documento relativo ao benefício (carta de concessão e demonstrativo com valor), ou no caso de acúmulo de cargos (ato decisório e demonstrativo de pagamento).</w:t>
      </w:r>
    </w:p>
    <w:p w14:paraId="4E48B06E" w14:textId="04C354FE" w:rsidR="00A65017" w:rsidRPr="00C900C1" w:rsidRDefault="003127FE" w:rsidP="00AD136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PA</w:t>
      </w:r>
      <w:r w:rsidR="00A65017" w:rsidRPr="00C900C1">
        <w:rPr>
          <w:rFonts w:ascii="Times New Roman" w:hAnsi="Times New Roman" w:cs="Times New Roman"/>
          <w:b/>
          <w:sz w:val="24"/>
          <w:szCs w:val="24"/>
        </w:rPr>
        <w:t xml:space="preserve"> DA CARGA HORÁRIA:</w:t>
      </w:r>
      <w:r w:rsidR="00BB6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2B4" w:rsidRPr="003F0A14">
        <w:rPr>
          <w:rFonts w:ascii="Times New Roman" w:hAnsi="Times New Roman" w:cs="Times New Roman"/>
          <w:b/>
          <w:color w:val="FF0000"/>
          <w:sz w:val="24"/>
          <w:szCs w:val="24"/>
        </w:rPr>
        <w:t>(Apenas para Docentes)</w:t>
      </w:r>
    </w:p>
    <w:p w14:paraId="55A54D5E" w14:textId="77777777" w:rsidR="00185AC8" w:rsidRPr="00C900C1" w:rsidRDefault="00896E2E" w:rsidP="00AD1363">
      <w:pPr>
        <w:pStyle w:val="PargrafodaList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00C1">
        <w:rPr>
          <w:rFonts w:ascii="Times New Roman" w:hAnsi="Times New Roman" w:cs="Times New Roman"/>
          <w:sz w:val="24"/>
          <w:szCs w:val="24"/>
        </w:rPr>
        <w:t xml:space="preserve">Expedido através do </w:t>
      </w:r>
      <w:r w:rsidR="005A5570" w:rsidRPr="00C900C1">
        <w:rPr>
          <w:rFonts w:ascii="Times New Roman" w:hAnsi="Times New Roman" w:cs="Times New Roman"/>
          <w:sz w:val="24"/>
          <w:szCs w:val="24"/>
        </w:rPr>
        <w:t>GDAE/</w:t>
      </w:r>
      <w:r w:rsidR="00864D13" w:rsidRPr="00C900C1">
        <w:rPr>
          <w:rFonts w:ascii="Times New Roman" w:hAnsi="Times New Roman" w:cs="Times New Roman"/>
          <w:sz w:val="24"/>
          <w:szCs w:val="24"/>
        </w:rPr>
        <w:t>PORTALNET</w:t>
      </w:r>
      <w:r w:rsidRPr="00C900C1">
        <w:rPr>
          <w:rFonts w:ascii="Times New Roman" w:hAnsi="Times New Roman" w:cs="Times New Roman"/>
          <w:sz w:val="24"/>
          <w:szCs w:val="24"/>
        </w:rPr>
        <w:t>, sistema SPPREV</w:t>
      </w:r>
      <w:r w:rsidR="005A5570" w:rsidRPr="00C900C1">
        <w:rPr>
          <w:rFonts w:ascii="Times New Roman" w:hAnsi="Times New Roman" w:cs="Times New Roman"/>
          <w:sz w:val="24"/>
          <w:szCs w:val="24"/>
        </w:rPr>
        <w:t>;</w:t>
      </w:r>
    </w:p>
    <w:p w14:paraId="4195EE15" w14:textId="43680BBC" w:rsidR="00896E2E" w:rsidRPr="00C900C1" w:rsidRDefault="00896E2E" w:rsidP="00AD1363">
      <w:pPr>
        <w:pStyle w:val="PargrafodaList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00C1">
        <w:rPr>
          <w:rFonts w:ascii="Times New Roman" w:hAnsi="Times New Roman" w:cs="Times New Roman"/>
          <w:sz w:val="24"/>
          <w:szCs w:val="24"/>
        </w:rPr>
        <w:t>Deve ser conferido devendo constar a carga horária de 60 meses anteriores ao requerimento de aposentadoria</w:t>
      </w:r>
      <w:r w:rsidR="005A5570" w:rsidRPr="00C900C1">
        <w:rPr>
          <w:rFonts w:ascii="Times New Roman" w:hAnsi="Times New Roman" w:cs="Times New Roman"/>
          <w:sz w:val="24"/>
          <w:szCs w:val="24"/>
        </w:rPr>
        <w:t xml:space="preserve">, não contar os meses </w:t>
      </w:r>
      <w:r w:rsidR="003F0A14" w:rsidRPr="00C900C1">
        <w:rPr>
          <w:rFonts w:ascii="Times New Roman" w:hAnsi="Times New Roman" w:cs="Times New Roman"/>
          <w:sz w:val="24"/>
          <w:szCs w:val="24"/>
        </w:rPr>
        <w:t>em que</w:t>
      </w:r>
      <w:r w:rsidR="005A5570" w:rsidRPr="00C900C1">
        <w:rPr>
          <w:rFonts w:ascii="Times New Roman" w:hAnsi="Times New Roman" w:cs="Times New Roman"/>
          <w:sz w:val="24"/>
          <w:szCs w:val="24"/>
        </w:rPr>
        <w:t xml:space="preserve"> houve LSV</w:t>
      </w:r>
      <w:r w:rsidR="003F0A14">
        <w:rPr>
          <w:rFonts w:ascii="Times New Roman" w:hAnsi="Times New Roman" w:cs="Times New Roman"/>
          <w:sz w:val="24"/>
          <w:szCs w:val="24"/>
        </w:rPr>
        <w:t xml:space="preserve"> (art. 202)</w:t>
      </w:r>
      <w:r w:rsidR="005A5570" w:rsidRPr="00C900C1">
        <w:rPr>
          <w:rFonts w:ascii="Times New Roman" w:hAnsi="Times New Roman" w:cs="Times New Roman"/>
          <w:sz w:val="24"/>
          <w:szCs w:val="24"/>
        </w:rPr>
        <w:t>;</w:t>
      </w:r>
    </w:p>
    <w:p w14:paraId="2FDB7ACA" w14:textId="00A18D6B" w:rsidR="005A5570" w:rsidRPr="00C900C1" w:rsidRDefault="005A5570" w:rsidP="00AD1363">
      <w:pPr>
        <w:pStyle w:val="PargrafodaList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00C1">
        <w:rPr>
          <w:rFonts w:ascii="Times New Roman" w:hAnsi="Times New Roman" w:cs="Times New Roman"/>
          <w:sz w:val="24"/>
          <w:szCs w:val="24"/>
        </w:rPr>
        <w:t xml:space="preserve">Após a </w:t>
      </w:r>
      <w:r w:rsidR="003F0A14" w:rsidRPr="003F0A14">
        <w:rPr>
          <w:rFonts w:ascii="Times New Roman" w:hAnsi="Times New Roman" w:cs="Times New Roman"/>
          <w:color w:val="FF0000"/>
          <w:sz w:val="24"/>
          <w:szCs w:val="24"/>
        </w:rPr>
        <w:t>CONFERÊNCIA</w:t>
      </w:r>
      <w:r w:rsidRPr="00C900C1">
        <w:rPr>
          <w:rFonts w:ascii="Times New Roman" w:hAnsi="Times New Roman" w:cs="Times New Roman"/>
          <w:sz w:val="24"/>
          <w:szCs w:val="24"/>
        </w:rPr>
        <w:t xml:space="preserve"> liberar o mapa e solicitar homologação por e-mail </w:t>
      </w:r>
      <w:hyperlink r:id="rId9" w:history="1">
        <w:r w:rsidRPr="00C900C1">
          <w:rPr>
            <w:rStyle w:val="Hyperlink"/>
            <w:rFonts w:ascii="Times New Roman" w:hAnsi="Times New Roman" w:cs="Times New Roman"/>
            <w:sz w:val="24"/>
            <w:szCs w:val="24"/>
          </w:rPr>
          <w:t>delt5nap@educacação.sp.gov.br</w:t>
        </w:r>
      </w:hyperlink>
      <w:r w:rsidRPr="00C900C1">
        <w:rPr>
          <w:rFonts w:ascii="Times New Roman" w:hAnsi="Times New Roman" w:cs="Times New Roman"/>
          <w:sz w:val="24"/>
          <w:szCs w:val="24"/>
        </w:rPr>
        <w:t>;</w:t>
      </w:r>
    </w:p>
    <w:p w14:paraId="12026516" w14:textId="6EB12788" w:rsidR="00780425" w:rsidRPr="00C900C1" w:rsidRDefault="005A5570" w:rsidP="00AD1363">
      <w:pPr>
        <w:pStyle w:val="PargrafodaList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00C1">
        <w:rPr>
          <w:rFonts w:ascii="Times New Roman" w:hAnsi="Times New Roman" w:cs="Times New Roman"/>
          <w:sz w:val="24"/>
          <w:szCs w:val="24"/>
        </w:rPr>
        <w:t xml:space="preserve">Após homologação, imprimir através da opção “Consulta/Impressão”, </w:t>
      </w:r>
      <w:r w:rsidR="003F0A14">
        <w:rPr>
          <w:rFonts w:ascii="Times New Roman" w:hAnsi="Times New Roman" w:cs="Times New Roman"/>
          <w:sz w:val="24"/>
          <w:szCs w:val="24"/>
        </w:rPr>
        <w:t>este</w:t>
      </w:r>
      <w:r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3F0A14">
        <w:rPr>
          <w:rFonts w:ascii="Times New Roman" w:hAnsi="Times New Roman" w:cs="Times New Roman"/>
          <w:sz w:val="24"/>
          <w:szCs w:val="24"/>
        </w:rPr>
        <w:t>s</w:t>
      </w:r>
      <w:r w:rsidRPr="00C900C1">
        <w:rPr>
          <w:rFonts w:ascii="Times New Roman" w:hAnsi="Times New Roman" w:cs="Times New Roman"/>
          <w:sz w:val="24"/>
          <w:szCs w:val="24"/>
        </w:rPr>
        <w:t xml:space="preserve">erá assinado </w:t>
      </w:r>
      <w:r w:rsidR="003F0A14">
        <w:rPr>
          <w:rFonts w:ascii="Times New Roman" w:hAnsi="Times New Roman" w:cs="Times New Roman"/>
          <w:sz w:val="24"/>
          <w:szCs w:val="24"/>
        </w:rPr>
        <w:t xml:space="preserve">pelo </w:t>
      </w:r>
      <w:r w:rsidRPr="00C900C1">
        <w:rPr>
          <w:rFonts w:ascii="Times New Roman" w:hAnsi="Times New Roman" w:cs="Times New Roman"/>
          <w:sz w:val="24"/>
          <w:szCs w:val="24"/>
        </w:rPr>
        <w:t xml:space="preserve">interessado e </w:t>
      </w:r>
      <w:r w:rsidR="00BB62B4">
        <w:rPr>
          <w:rFonts w:ascii="Times New Roman" w:hAnsi="Times New Roman" w:cs="Times New Roman"/>
          <w:sz w:val="24"/>
          <w:szCs w:val="24"/>
        </w:rPr>
        <w:t>diretor</w:t>
      </w:r>
      <w:r w:rsidR="00780425" w:rsidRPr="00C900C1">
        <w:rPr>
          <w:rFonts w:ascii="Times New Roman" w:hAnsi="Times New Roman" w:cs="Times New Roman"/>
          <w:sz w:val="24"/>
          <w:szCs w:val="24"/>
        </w:rPr>
        <w:t>;</w:t>
      </w:r>
    </w:p>
    <w:p w14:paraId="00ECBE55" w14:textId="77777777" w:rsidR="00DF0C4F" w:rsidRPr="00C900C1" w:rsidRDefault="005A5570" w:rsidP="00AD1363">
      <w:pPr>
        <w:pStyle w:val="PargrafodaList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00C1">
        <w:rPr>
          <w:rFonts w:ascii="Times New Roman" w:hAnsi="Times New Roman" w:cs="Times New Roman"/>
          <w:sz w:val="24"/>
          <w:szCs w:val="24"/>
        </w:rPr>
        <w:t xml:space="preserve">Em caso de divergência deverá ser elaborado Mapa de Carga Horária – Manual, devendo este ser assinado, digitalizado e encaminhado por e-mail para </w:t>
      </w:r>
      <w:hyperlink r:id="rId10" w:history="1">
        <w:r w:rsidRPr="00C900C1">
          <w:rPr>
            <w:rStyle w:val="Hyperlink"/>
            <w:rFonts w:ascii="Times New Roman" w:hAnsi="Times New Roman" w:cs="Times New Roman"/>
            <w:sz w:val="24"/>
            <w:szCs w:val="24"/>
          </w:rPr>
          <w:t>delt5nap@educacao.sp.gov.br</w:t>
        </w:r>
      </w:hyperlink>
      <w:r w:rsidRPr="00C900C1">
        <w:rPr>
          <w:rFonts w:ascii="Times New Roman" w:hAnsi="Times New Roman" w:cs="Times New Roman"/>
          <w:sz w:val="24"/>
          <w:szCs w:val="24"/>
        </w:rPr>
        <w:t>.</w:t>
      </w:r>
    </w:p>
    <w:p w14:paraId="154E8558" w14:textId="5061BE54" w:rsidR="00780425" w:rsidRDefault="00E313B9" w:rsidP="00AD1363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5903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363" w:rsidRPr="00C90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80425" w:rsidRPr="00C900C1">
        <w:rPr>
          <w:rFonts w:ascii="Times New Roman" w:hAnsi="Times New Roman" w:cs="Times New Roman"/>
          <w:sz w:val="24"/>
          <w:szCs w:val="24"/>
        </w:rPr>
        <w:t xml:space="preserve"> Mapa de carga horária automático</w:t>
      </w:r>
      <w:r w:rsidR="00AD1363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780425" w:rsidRPr="00C900C1">
        <w:rPr>
          <w:rFonts w:ascii="Times New Roman" w:hAnsi="Times New Roman" w:cs="Times New Roman"/>
          <w:sz w:val="24"/>
          <w:szCs w:val="24"/>
        </w:rPr>
        <w:t>OU</w:t>
      </w:r>
      <w:r w:rsidR="00AD1363" w:rsidRPr="00C900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3367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425" w:rsidRPr="00C90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80425" w:rsidRPr="00C900C1">
        <w:rPr>
          <w:rFonts w:ascii="Times New Roman" w:hAnsi="Times New Roman" w:cs="Times New Roman"/>
          <w:sz w:val="24"/>
          <w:szCs w:val="24"/>
        </w:rPr>
        <w:t xml:space="preserve"> Mapa de carga horária manual</w:t>
      </w:r>
    </w:p>
    <w:p w14:paraId="50CF8DBC" w14:textId="77777777" w:rsidR="006921F5" w:rsidRPr="00C900C1" w:rsidRDefault="006921F5" w:rsidP="00AD1363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F9F1D43" w14:textId="77777777" w:rsidR="006921F5" w:rsidRPr="00C900C1" w:rsidRDefault="006921F5" w:rsidP="006921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00C1">
        <w:rPr>
          <w:rFonts w:ascii="Times New Roman" w:hAnsi="Times New Roman" w:cs="Times New Roman"/>
          <w:b/>
          <w:sz w:val="24"/>
          <w:szCs w:val="24"/>
        </w:rPr>
        <w:t>TERMO DE CIÊNCIA E NOTIFICAÇÃO</w:t>
      </w:r>
    </w:p>
    <w:p w14:paraId="0B2E05DF" w14:textId="021D68D2" w:rsidR="006921F5" w:rsidRDefault="006921F5" w:rsidP="006921F5">
      <w:pPr>
        <w:pStyle w:val="PargrafodaLista"/>
        <w:numPr>
          <w:ilvl w:val="0"/>
          <w:numId w:val="10"/>
        </w:numPr>
        <w:spacing w:after="0" w:line="240" w:lineRule="auto"/>
        <w:ind w:left="567" w:hanging="2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0C1">
        <w:rPr>
          <w:rFonts w:ascii="Times New Roman" w:hAnsi="Times New Roman" w:cs="Times New Roman"/>
          <w:bCs/>
          <w:sz w:val="24"/>
          <w:szCs w:val="24"/>
        </w:rPr>
        <w:t>Data deve ser a mesma do requerimento de aposentadoria;</w:t>
      </w:r>
    </w:p>
    <w:p w14:paraId="3D4AFDBB" w14:textId="3B291D67" w:rsidR="00A043EC" w:rsidRPr="00C900C1" w:rsidRDefault="00A043EC" w:rsidP="006921F5">
      <w:pPr>
        <w:pStyle w:val="PargrafodaLista"/>
        <w:numPr>
          <w:ilvl w:val="0"/>
          <w:numId w:val="10"/>
        </w:numPr>
        <w:spacing w:after="0" w:line="240" w:lineRule="auto"/>
        <w:ind w:left="567" w:hanging="2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nome não deve ser abreviado;</w:t>
      </w:r>
    </w:p>
    <w:p w14:paraId="5212BE75" w14:textId="4E54D5CB" w:rsidR="006921F5" w:rsidRDefault="006921F5" w:rsidP="00CC7975">
      <w:pPr>
        <w:pStyle w:val="PargrafodaLista"/>
        <w:numPr>
          <w:ilvl w:val="0"/>
          <w:numId w:val="10"/>
        </w:numPr>
        <w:spacing w:after="0" w:line="240" w:lineRule="auto"/>
        <w:ind w:left="567" w:hanging="2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0C1">
        <w:rPr>
          <w:rFonts w:ascii="Times New Roman" w:hAnsi="Times New Roman" w:cs="Times New Roman"/>
          <w:bCs/>
          <w:sz w:val="24"/>
          <w:szCs w:val="24"/>
        </w:rPr>
        <w:t>Assinatura deve ser igual ao que consta no RG</w:t>
      </w:r>
      <w:r w:rsidR="00A043EC">
        <w:rPr>
          <w:rFonts w:ascii="Times New Roman" w:hAnsi="Times New Roman" w:cs="Times New Roman"/>
          <w:bCs/>
          <w:sz w:val="24"/>
          <w:szCs w:val="24"/>
        </w:rPr>
        <w:t>;</w:t>
      </w:r>
    </w:p>
    <w:p w14:paraId="005E38DF" w14:textId="19F59C39" w:rsidR="00780425" w:rsidRPr="0002059B" w:rsidRDefault="00A043EC" w:rsidP="0002059B">
      <w:pPr>
        <w:pStyle w:val="PargrafodaLista"/>
        <w:numPr>
          <w:ilvl w:val="0"/>
          <w:numId w:val="10"/>
        </w:numPr>
        <w:spacing w:after="0" w:line="240" w:lineRule="auto"/>
        <w:ind w:left="567" w:hanging="2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número de protocolo será preenchido pela DER.</w:t>
      </w:r>
    </w:p>
    <w:sectPr w:rsidR="00780425" w:rsidRPr="0002059B" w:rsidSect="00052A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71A14"/>
    <w:multiLevelType w:val="hybridMultilevel"/>
    <w:tmpl w:val="06E84628"/>
    <w:lvl w:ilvl="0" w:tplc="A6627E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14BAD"/>
    <w:multiLevelType w:val="hybridMultilevel"/>
    <w:tmpl w:val="BF34C452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516707"/>
    <w:multiLevelType w:val="hybridMultilevel"/>
    <w:tmpl w:val="BF5CA304"/>
    <w:lvl w:ilvl="0" w:tplc="F0E63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90457"/>
    <w:multiLevelType w:val="hybridMultilevel"/>
    <w:tmpl w:val="F5C07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359B3"/>
    <w:multiLevelType w:val="hybridMultilevel"/>
    <w:tmpl w:val="2838742A"/>
    <w:lvl w:ilvl="0" w:tplc="34DC31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4612D5"/>
    <w:multiLevelType w:val="hybridMultilevel"/>
    <w:tmpl w:val="B29C81FA"/>
    <w:lvl w:ilvl="0" w:tplc="FBB295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351AE5"/>
    <w:multiLevelType w:val="hybridMultilevel"/>
    <w:tmpl w:val="F95E0D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7F3EF9"/>
    <w:multiLevelType w:val="hybridMultilevel"/>
    <w:tmpl w:val="D79AD398"/>
    <w:lvl w:ilvl="0" w:tplc="366E6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7838AA"/>
    <w:multiLevelType w:val="hybridMultilevel"/>
    <w:tmpl w:val="3B36EF0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FD12F8"/>
    <w:multiLevelType w:val="hybridMultilevel"/>
    <w:tmpl w:val="B98EED8C"/>
    <w:lvl w:ilvl="0" w:tplc="0416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7C860228"/>
    <w:multiLevelType w:val="hybridMultilevel"/>
    <w:tmpl w:val="FB98BAA2"/>
    <w:lvl w:ilvl="0" w:tplc="7E60B77E">
      <w:start w:val="1"/>
      <w:numFmt w:val="decimal"/>
      <w:lvlText w:val="%1."/>
      <w:lvlJc w:val="left"/>
      <w:pPr>
        <w:tabs>
          <w:tab w:val="num" w:pos="284"/>
        </w:tabs>
        <w:ind w:left="113" w:hanging="113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13A"/>
    <w:rsid w:val="00017EE4"/>
    <w:rsid w:val="0002059B"/>
    <w:rsid w:val="00052A08"/>
    <w:rsid w:val="0008313A"/>
    <w:rsid w:val="000A0DA3"/>
    <w:rsid w:val="000B6677"/>
    <w:rsid w:val="000F20AE"/>
    <w:rsid w:val="001047A9"/>
    <w:rsid w:val="00185AC8"/>
    <w:rsid w:val="001A54EF"/>
    <w:rsid w:val="001A7D57"/>
    <w:rsid w:val="0020766C"/>
    <w:rsid w:val="00265681"/>
    <w:rsid w:val="00281273"/>
    <w:rsid w:val="002D1C87"/>
    <w:rsid w:val="002F6D65"/>
    <w:rsid w:val="002F7BE8"/>
    <w:rsid w:val="003127FE"/>
    <w:rsid w:val="00355C80"/>
    <w:rsid w:val="00366B40"/>
    <w:rsid w:val="003F0A14"/>
    <w:rsid w:val="004510CA"/>
    <w:rsid w:val="004A32AF"/>
    <w:rsid w:val="004F79AD"/>
    <w:rsid w:val="005030E8"/>
    <w:rsid w:val="00530970"/>
    <w:rsid w:val="005A4AC1"/>
    <w:rsid w:val="005A5570"/>
    <w:rsid w:val="005B40BC"/>
    <w:rsid w:val="005C4A0F"/>
    <w:rsid w:val="00625675"/>
    <w:rsid w:val="00674952"/>
    <w:rsid w:val="006764CD"/>
    <w:rsid w:val="00683EFD"/>
    <w:rsid w:val="0068412F"/>
    <w:rsid w:val="006921F5"/>
    <w:rsid w:val="00697270"/>
    <w:rsid w:val="006A5B4C"/>
    <w:rsid w:val="006C0E51"/>
    <w:rsid w:val="006D19D2"/>
    <w:rsid w:val="006F7308"/>
    <w:rsid w:val="00711588"/>
    <w:rsid w:val="007168EE"/>
    <w:rsid w:val="00771616"/>
    <w:rsid w:val="007740FA"/>
    <w:rsid w:val="00780425"/>
    <w:rsid w:val="007E15D4"/>
    <w:rsid w:val="00864D13"/>
    <w:rsid w:val="00894CBB"/>
    <w:rsid w:val="00896E2E"/>
    <w:rsid w:val="008D30EB"/>
    <w:rsid w:val="009439B5"/>
    <w:rsid w:val="009C35D5"/>
    <w:rsid w:val="00A043EC"/>
    <w:rsid w:val="00A37139"/>
    <w:rsid w:val="00A65017"/>
    <w:rsid w:val="00AB5F52"/>
    <w:rsid w:val="00AD1363"/>
    <w:rsid w:val="00AD6E16"/>
    <w:rsid w:val="00AD7905"/>
    <w:rsid w:val="00AE1EFF"/>
    <w:rsid w:val="00AF1B97"/>
    <w:rsid w:val="00B06311"/>
    <w:rsid w:val="00B23F9A"/>
    <w:rsid w:val="00B42474"/>
    <w:rsid w:val="00BB62B4"/>
    <w:rsid w:val="00BF0818"/>
    <w:rsid w:val="00C336CD"/>
    <w:rsid w:val="00C355DF"/>
    <w:rsid w:val="00C845E8"/>
    <w:rsid w:val="00C900C1"/>
    <w:rsid w:val="00CA163C"/>
    <w:rsid w:val="00CA6B23"/>
    <w:rsid w:val="00CA6F21"/>
    <w:rsid w:val="00CC1A39"/>
    <w:rsid w:val="00CC7975"/>
    <w:rsid w:val="00D34F75"/>
    <w:rsid w:val="00D36903"/>
    <w:rsid w:val="00D93A37"/>
    <w:rsid w:val="00DF0C4F"/>
    <w:rsid w:val="00E313B9"/>
    <w:rsid w:val="00E634F7"/>
    <w:rsid w:val="00EB6690"/>
    <w:rsid w:val="00EE7E5D"/>
    <w:rsid w:val="00F26411"/>
    <w:rsid w:val="00FA1584"/>
    <w:rsid w:val="00FA4311"/>
    <w:rsid w:val="00FA5E14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8814"/>
  <w15:docId w15:val="{A2479C58-2467-4E0D-A4A6-AE31096D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B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6F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1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B9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05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A557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5570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B5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elt5nap@educacao.sp.gov.b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elt5nap@educaca&#231;&#227;o.sp.gov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1B9FB0-75B1-4340-A5E3-65DE44D7E37F}"/>
      </w:docPartPr>
      <w:docPartBody>
        <w:p w:rsidR="00F907A0" w:rsidRDefault="00957AE2">
          <w:r w:rsidRPr="006504D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30D8E-3685-43CB-8D61-B2430C70B458}"/>
      </w:docPartPr>
      <w:docPartBody>
        <w:p w:rsidR="00F907A0" w:rsidRDefault="00957AE2">
          <w:r w:rsidRPr="006504D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E2"/>
    <w:rsid w:val="003F7E5A"/>
    <w:rsid w:val="00832074"/>
    <w:rsid w:val="00957AE2"/>
    <w:rsid w:val="00A82C43"/>
    <w:rsid w:val="00AB2E2C"/>
    <w:rsid w:val="00F9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7A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281C46D62C9F45B5971015B9AC32C7" ma:contentTypeVersion="9" ma:contentTypeDescription="Crie um novo documento." ma:contentTypeScope="" ma:versionID="3e3acf285841b17a550ad73d4ddf0f07">
  <xsd:schema xmlns:xsd="http://www.w3.org/2001/XMLSchema" xmlns:xs="http://www.w3.org/2001/XMLSchema" xmlns:p="http://schemas.microsoft.com/office/2006/metadata/properties" xmlns:ns3="b4f47d3f-b2ee-44c6-94b2-0e270c84c6b9" xmlns:ns4="70a1eb5b-badb-4c71-bfb7-51bae5529351" targetNamespace="http://schemas.microsoft.com/office/2006/metadata/properties" ma:root="true" ma:fieldsID="6c483ec476fbb75a88859470af0fa3b2" ns3:_="" ns4:_="">
    <xsd:import namespace="b4f47d3f-b2ee-44c6-94b2-0e270c84c6b9"/>
    <xsd:import namespace="70a1eb5b-badb-4c71-bfb7-51bae55293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47d3f-b2ee-44c6-94b2-0e270c84c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1eb5b-badb-4c71-bfb7-51bae5529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1BF11-4FD2-428A-9167-026FB175E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9D430-9B8A-4960-9596-826B3686D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1ADD4F-03F6-4B7E-8291-E9D6AAE215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9E5012-6558-4C34-A31E-AD441331A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47d3f-b2ee-44c6-94b2-0e270c84c6b9"/>
    <ds:schemaRef ds:uri="70a1eb5b-badb-4c71-bfb7-51bae5529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leide.casagrande</dc:creator>
  <cp:lastModifiedBy>Joao Paulo Burin De Camargo</cp:lastModifiedBy>
  <cp:revision>30</cp:revision>
  <cp:lastPrinted>2017-05-08T13:14:00Z</cp:lastPrinted>
  <dcterms:created xsi:type="dcterms:W3CDTF">2020-04-17T21:18:00Z</dcterms:created>
  <dcterms:modified xsi:type="dcterms:W3CDTF">2021-08-2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1C46D62C9F45B5971015B9AC32C7</vt:lpwstr>
  </property>
</Properties>
</file>